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8" w:rsidRPr="006F4328" w:rsidRDefault="006F4328" w:rsidP="006F4328">
      <w:pPr>
        <w:keepNext/>
        <w:spacing w:before="240" w:line="276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6F4328">
        <w:rPr>
          <w:b/>
          <w:bCs/>
          <w:kern w:val="32"/>
          <w:sz w:val="28"/>
          <w:szCs w:val="28"/>
        </w:rPr>
        <w:t>Администрация</w:t>
      </w:r>
    </w:p>
    <w:p w:rsidR="006F4328" w:rsidRPr="006F4328" w:rsidRDefault="006F4328" w:rsidP="006F4328">
      <w:pPr>
        <w:spacing w:line="276" w:lineRule="auto"/>
        <w:jc w:val="center"/>
        <w:rPr>
          <w:b/>
          <w:sz w:val="28"/>
          <w:szCs w:val="28"/>
        </w:rPr>
      </w:pPr>
      <w:r w:rsidRPr="006F4328">
        <w:rPr>
          <w:b/>
          <w:sz w:val="28"/>
          <w:szCs w:val="28"/>
        </w:rPr>
        <w:t>муниципального образования</w:t>
      </w:r>
    </w:p>
    <w:p w:rsidR="006F4328" w:rsidRPr="006F4328" w:rsidRDefault="006F4328" w:rsidP="006F4328">
      <w:pPr>
        <w:spacing w:line="276" w:lineRule="auto"/>
        <w:jc w:val="center"/>
        <w:rPr>
          <w:b/>
          <w:sz w:val="28"/>
          <w:szCs w:val="28"/>
        </w:rPr>
      </w:pPr>
      <w:r w:rsidRPr="006F4328">
        <w:rPr>
          <w:b/>
          <w:sz w:val="28"/>
          <w:szCs w:val="28"/>
        </w:rPr>
        <w:t>сельское поселение Варзуга Терского района</w:t>
      </w:r>
    </w:p>
    <w:p w:rsidR="006F4328" w:rsidRDefault="006F4328" w:rsidP="006F4328">
      <w:pPr>
        <w:jc w:val="center"/>
        <w:rPr>
          <w:sz w:val="28"/>
          <w:szCs w:val="28"/>
        </w:rPr>
      </w:pPr>
    </w:p>
    <w:p w:rsidR="002B4552" w:rsidRPr="006F4328" w:rsidRDefault="002B4552" w:rsidP="006F4328">
      <w:pPr>
        <w:jc w:val="center"/>
        <w:rPr>
          <w:sz w:val="28"/>
          <w:szCs w:val="28"/>
        </w:rPr>
      </w:pPr>
    </w:p>
    <w:p w:rsidR="006F4328" w:rsidRPr="006F4328" w:rsidRDefault="006F4328" w:rsidP="006F4328">
      <w:pPr>
        <w:jc w:val="center"/>
        <w:rPr>
          <w:b/>
          <w:sz w:val="28"/>
          <w:szCs w:val="28"/>
        </w:rPr>
      </w:pPr>
      <w:r w:rsidRPr="006F4328">
        <w:rPr>
          <w:b/>
          <w:sz w:val="28"/>
          <w:szCs w:val="28"/>
        </w:rPr>
        <w:t>ПОСТАНОВЛЕНИЕ</w:t>
      </w:r>
    </w:p>
    <w:p w:rsidR="006F4328" w:rsidRPr="006F4328" w:rsidRDefault="006F4328" w:rsidP="006F4328">
      <w:pPr>
        <w:jc w:val="center"/>
        <w:rPr>
          <w:sz w:val="28"/>
          <w:szCs w:val="28"/>
        </w:rPr>
      </w:pPr>
    </w:p>
    <w:p w:rsidR="006F4328" w:rsidRPr="006F4328" w:rsidRDefault="002B4552" w:rsidP="006F4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4328" w:rsidRPr="006F4328">
        <w:rPr>
          <w:b/>
          <w:sz w:val="28"/>
          <w:szCs w:val="28"/>
        </w:rPr>
        <w:t>т</w:t>
      </w:r>
      <w:r w:rsidR="00853549">
        <w:rPr>
          <w:b/>
          <w:sz w:val="28"/>
          <w:szCs w:val="28"/>
        </w:rPr>
        <w:t xml:space="preserve"> </w:t>
      </w:r>
      <w:r w:rsidR="00E14AA9">
        <w:rPr>
          <w:b/>
          <w:sz w:val="28"/>
          <w:szCs w:val="28"/>
        </w:rPr>
        <w:t>08.12</w:t>
      </w:r>
      <w:r w:rsidR="00853549">
        <w:rPr>
          <w:b/>
          <w:sz w:val="28"/>
          <w:szCs w:val="28"/>
        </w:rPr>
        <w:t>.2020</w:t>
      </w:r>
      <w:r w:rsidR="006F4328" w:rsidRPr="006F4328">
        <w:rPr>
          <w:b/>
          <w:sz w:val="28"/>
          <w:szCs w:val="28"/>
        </w:rPr>
        <w:t xml:space="preserve">             </w:t>
      </w:r>
      <w:r w:rsidR="006F4328">
        <w:rPr>
          <w:b/>
          <w:sz w:val="28"/>
          <w:szCs w:val="28"/>
        </w:rPr>
        <w:t xml:space="preserve">                   </w:t>
      </w:r>
      <w:r w:rsidR="006F4328" w:rsidRPr="006F4328">
        <w:rPr>
          <w:b/>
          <w:sz w:val="28"/>
          <w:szCs w:val="28"/>
        </w:rPr>
        <w:t xml:space="preserve"> с. Варзуга                               </w:t>
      </w:r>
      <w:r w:rsidR="006F432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6F4328">
        <w:rPr>
          <w:b/>
          <w:sz w:val="28"/>
          <w:szCs w:val="28"/>
        </w:rPr>
        <w:t xml:space="preserve"> </w:t>
      </w:r>
      <w:r w:rsidR="006F4328" w:rsidRPr="006F4328">
        <w:rPr>
          <w:b/>
          <w:sz w:val="28"/>
          <w:szCs w:val="28"/>
        </w:rPr>
        <w:t xml:space="preserve">№ </w:t>
      </w:r>
      <w:r w:rsidR="00E14AA9">
        <w:rPr>
          <w:b/>
          <w:sz w:val="28"/>
          <w:szCs w:val="28"/>
        </w:rPr>
        <w:t>79</w:t>
      </w:r>
    </w:p>
    <w:p w:rsidR="006F4328" w:rsidRPr="006F4328" w:rsidRDefault="006F4328" w:rsidP="006F4328">
      <w:pPr>
        <w:rPr>
          <w:b/>
          <w:sz w:val="28"/>
          <w:szCs w:val="28"/>
        </w:rPr>
      </w:pPr>
    </w:p>
    <w:p w:rsidR="006F4328" w:rsidRPr="006F4328" w:rsidRDefault="00853549" w:rsidP="00E14A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</w:t>
      </w:r>
      <w:r w:rsidR="006F432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ых программ </w:t>
      </w:r>
      <w:r w:rsidR="006F4328" w:rsidRPr="006F4328">
        <w:rPr>
          <w:b/>
          <w:sz w:val="28"/>
          <w:szCs w:val="28"/>
        </w:rPr>
        <w:t>муниципального образования сельское поселение Варзуга</w:t>
      </w:r>
    </w:p>
    <w:p w:rsidR="006F4328" w:rsidRDefault="00853549" w:rsidP="006F43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6F4328" w:rsidRPr="006F4328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плановый период 2022-2023</w:t>
      </w:r>
      <w:r w:rsidR="002B4552">
        <w:rPr>
          <w:b/>
          <w:sz w:val="28"/>
          <w:szCs w:val="28"/>
        </w:rPr>
        <w:t xml:space="preserve"> годы»</w:t>
      </w:r>
    </w:p>
    <w:p w:rsidR="00E14AA9" w:rsidRDefault="00E14AA9" w:rsidP="006F4328">
      <w:pPr>
        <w:jc w:val="both"/>
        <w:rPr>
          <w:b/>
          <w:sz w:val="28"/>
          <w:szCs w:val="28"/>
        </w:rPr>
      </w:pPr>
    </w:p>
    <w:p w:rsidR="006F4328" w:rsidRPr="006F4328" w:rsidRDefault="00E14AA9" w:rsidP="006F43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F4328">
        <w:rPr>
          <w:sz w:val="28"/>
          <w:szCs w:val="28"/>
        </w:rPr>
        <w:t xml:space="preserve">  </w:t>
      </w:r>
      <w:r w:rsidR="006F4328" w:rsidRPr="006F4328">
        <w:rPr>
          <w:sz w:val="28"/>
          <w:szCs w:val="28"/>
        </w:rPr>
        <w:t xml:space="preserve"> В соответствии со ст. 179 Бюджетного кодекса Российской Федерации</w:t>
      </w:r>
      <w:r w:rsidR="006F4328" w:rsidRPr="006F4328">
        <w:rPr>
          <w:b/>
          <w:sz w:val="28"/>
          <w:szCs w:val="28"/>
        </w:rPr>
        <w:t xml:space="preserve">, </w:t>
      </w:r>
      <w:r w:rsidR="006F4328" w:rsidRPr="006F4328">
        <w:rPr>
          <w:sz w:val="28"/>
          <w:szCs w:val="28"/>
        </w:rPr>
        <w:t xml:space="preserve">Федеральным закон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Варзуга, </w:t>
      </w:r>
    </w:p>
    <w:p w:rsidR="006F4328" w:rsidRPr="006F4328" w:rsidRDefault="006F4328" w:rsidP="006F4328">
      <w:pPr>
        <w:jc w:val="both"/>
        <w:rPr>
          <w:sz w:val="28"/>
          <w:szCs w:val="28"/>
        </w:rPr>
      </w:pPr>
    </w:p>
    <w:p w:rsidR="006F4328" w:rsidRPr="006F4328" w:rsidRDefault="006F4328" w:rsidP="006F4328">
      <w:pPr>
        <w:jc w:val="both"/>
        <w:rPr>
          <w:b/>
          <w:sz w:val="28"/>
          <w:szCs w:val="28"/>
        </w:rPr>
      </w:pPr>
      <w:r w:rsidRPr="006F4328">
        <w:rPr>
          <w:b/>
          <w:sz w:val="28"/>
          <w:szCs w:val="28"/>
        </w:rPr>
        <w:t>ПОСТАНОВЛЯЮ:</w:t>
      </w:r>
    </w:p>
    <w:p w:rsidR="00853549" w:rsidRPr="00853549" w:rsidRDefault="00853549" w:rsidP="0085354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1. </w:t>
      </w:r>
      <w:r>
        <w:rPr>
          <w:sz w:val="28"/>
          <w:szCs w:val="28"/>
        </w:rPr>
        <w:t xml:space="preserve">Внести в постановление администрации МО СП Варзуга от 14.10.2020 № </w:t>
      </w:r>
      <w:r w:rsidRPr="00853549">
        <w:rPr>
          <w:sz w:val="28"/>
          <w:szCs w:val="28"/>
        </w:rPr>
        <w:t>61</w:t>
      </w:r>
      <w:r w:rsidRPr="0085354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853549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еречня муниципальных програм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53549">
        <w:rPr>
          <w:sz w:val="28"/>
          <w:szCs w:val="28"/>
        </w:rPr>
        <w:t>муниципального образования сельское поселение Варзуга Терского района на 2021 год и плановый период 2022-2023 годы</w:t>
      </w:r>
      <w:r>
        <w:rPr>
          <w:sz w:val="28"/>
          <w:szCs w:val="28"/>
        </w:rPr>
        <w:t>» следующие изменения:</w:t>
      </w:r>
    </w:p>
    <w:p w:rsidR="00853549" w:rsidRDefault="00E14AA9" w:rsidP="006F4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549">
        <w:rPr>
          <w:sz w:val="28"/>
          <w:szCs w:val="28"/>
        </w:rPr>
        <w:t xml:space="preserve"> </w:t>
      </w:r>
      <w:r w:rsidR="006F4328" w:rsidRPr="006F4328">
        <w:rPr>
          <w:sz w:val="28"/>
          <w:szCs w:val="28"/>
        </w:rPr>
        <w:t xml:space="preserve">Приложение «Перечень муниципальных программ МО СП Варзуга Терского района» </w:t>
      </w:r>
      <w:r w:rsidR="0008699F">
        <w:rPr>
          <w:sz w:val="28"/>
          <w:szCs w:val="28"/>
        </w:rPr>
        <w:t>изложить в новой редакции</w:t>
      </w:r>
      <w:r w:rsidR="006F4328" w:rsidRPr="006F4328">
        <w:rPr>
          <w:sz w:val="28"/>
          <w:szCs w:val="28"/>
        </w:rPr>
        <w:t xml:space="preserve"> </w:t>
      </w:r>
    </w:p>
    <w:p w:rsidR="006F4328" w:rsidRPr="006F4328" w:rsidRDefault="006F4328" w:rsidP="006F4328">
      <w:pPr>
        <w:jc w:val="both"/>
        <w:rPr>
          <w:sz w:val="28"/>
          <w:szCs w:val="28"/>
        </w:rPr>
      </w:pPr>
      <w:r w:rsidRPr="006F4328">
        <w:rPr>
          <w:sz w:val="28"/>
          <w:szCs w:val="28"/>
        </w:rPr>
        <w:t>2. Настоящее постановление подлежит обнародованию и размещению на официальном сайте МО СП Варзуга   в сети интернет.</w:t>
      </w:r>
    </w:p>
    <w:p w:rsidR="00E14AA9" w:rsidRDefault="006F4328" w:rsidP="00E14AA9">
      <w:pPr>
        <w:jc w:val="both"/>
        <w:rPr>
          <w:sz w:val="28"/>
          <w:szCs w:val="28"/>
        </w:rPr>
      </w:pPr>
      <w:r w:rsidRPr="006F4328">
        <w:rPr>
          <w:sz w:val="28"/>
          <w:szCs w:val="28"/>
        </w:rPr>
        <w:t xml:space="preserve"> 3. Контроль исполнения настоящего постановления возложить за заместителя главы администрации </w:t>
      </w:r>
      <w:proofErr w:type="gramStart"/>
      <w:r w:rsidRPr="006F4328">
        <w:rPr>
          <w:sz w:val="28"/>
          <w:szCs w:val="28"/>
        </w:rPr>
        <w:t>Почтарь</w:t>
      </w:r>
      <w:proofErr w:type="gramEnd"/>
      <w:r w:rsidRPr="006F4328">
        <w:rPr>
          <w:sz w:val="28"/>
          <w:szCs w:val="28"/>
        </w:rPr>
        <w:t xml:space="preserve">  Е.Л.</w:t>
      </w:r>
    </w:p>
    <w:p w:rsidR="00E14AA9" w:rsidRDefault="00E14AA9" w:rsidP="00E14AA9">
      <w:pPr>
        <w:jc w:val="both"/>
        <w:rPr>
          <w:sz w:val="28"/>
          <w:szCs w:val="28"/>
        </w:rPr>
      </w:pPr>
    </w:p>
    <w:p w:rsidR="0008699F" w:rsidRDefault="0008699F" w:rsidP="00E14AA9">
      <w:pPr>
        <w:jc w:val="both"/>
        <w:rPr>
          <w:sz w:val="28"/>
          <w:szCs w:val="28"/>
        </w:rPr>
      </w:pPr>
    </w:p>
    <w:p w:rsidR="0008699F" w:rsidRDefault="0008699F" w:rsidP="00E14AA9">
      <w:pPr>
        <w:jc w:val="both"/>
        <w:rPr>
          <w:sz w:val="28"/>
          <w:szCs w:val="28"/>
        </w:rPr>
      </w:pPr>
    </w:p>
    <w:p w:rsidR="0008699F" w:rsidRDefault="0008699F" w:rsidP="00E14AA9">
      <w:pPr>
        <w:jc w:val="both"/>
        <w:rPr>
          <w:sz w:val="28"/>
          <w:szCs w:val="28"/>
        </w:rPr>
      </w:pPr>
    </w:p>
    <w:p w:rsidR="0008699F" w:rsidRDefault="0008699F" w:rsidP="00E14AA9">
      <w:pPr>
        <w:jc w:val="both"/>
        <w:rPr>
          <w:sz w:val="28"/>
          <w:szCs w:val="28"/>
        </w:rPr>
      </w:pPr>
    </w:p>
    <w:p w:rsidR="00C153D0" w:rsidRDefault="006F4328" w:rsidP="00E14AA9">
      <w:pPr>
        <w:jc w:val="both"/>
        <w:rPr>
          <w:sz w:val="28"/>
          <w:szCs w:val="28"/>
        </w:rPr>
      </w:pPr>
      <w:r w:rsidRPr="006F4328">
        <w:rPr>
          <w:sz w:val="28"/>
          <w:szCs w:val="28"/>
        </w:rPr>
        <w:t xml:space="preserve">Глава МО СП Варзуга                                                              </w:t>
      </w:r>
      <w:r>
        <w:rPr>
          <w:sz w:val="28"/>
          <w:szCs w:val="28"/>
        </w:rPr>
        <w:t xml:space="preserve">              Г.Н. Попов</w:t>
      </w:r>
    </w:p>
    <w:p w:rsidR="0008699F" w:rsidRDefault="0008699F" w:rsidP="00E14AA9">
      <w:pPr>
        <w:jc w:val="both"/>
        <w:rPr>
          <w:sz w:val="28"/>
          <w:szCs w:val="28"/>
        </w:rPr>
      </w:pPr>
    </w:p>
    <w:p w:rsidR="0008699F" w:rsidRDefault="0008699F" w:rsidP="00E14AA9">
      <w:pPr>
        <w:jc w:val="both"/>
        <w:rPr>
          <w:sz w:val="28"/>
          <w:szCs w:val="28"/>
        </w:rPr>
        <w:sectPr w:rsidR="0008699F" w:rsidSect="002B455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8699F" w:rsidRPr="0008699F" w:rsidRDefault="0008699F" w:rsidP="0008699F">
      <w:pPr>
        <w:jc w:val="right"/>
        <w:rPr>
          <w:sz w:val="24"/>
          <w:szCs w:val="24"/>
        </w:rPr>
      </w:pPr>
      <w:r w:rsidRPr="0008699F">
        <w:rPr>
          <w:b/>
          <w:sz w:val="28"/>
          <w:szCs w:val="28"/>
        </w:rPr>
        <w:lastRenderedPageBreak/>
        <w:t xml:space="preserve">                                        </w:t>
      </w:r>
      <w:r w:rsidRPr="0008699F">
        <w:rPr>
          <w:sz w:val="24"/>
          <w:szCs w:val="24"/>
        </w:rPr>
        <w:t xml:space="preserve">Приложение </w:t>
      </w:r>
    </w:p>
    <w:p w:rsidR="0008699F" w:rsidRPr="0008699F" w:rsidRDefault="0008699F" w:rsidP="0008699F">
      <w:pPr>
        <w:jc w:val="right"/>
        <w:rPr>
          <w:sz w:val="24"/>
          <w:szCs w:val="24"/>
        </w:rPr>
      </w:pPr>
      <w:r w:rsidRPr="0008699F">
        <w:rPr>
          <w:sz w:val="24"/>
          <w:szCs w:val="24"/>
        </w:rPr>
        <w:t xml:space="preserve">к постановлению  администрации </w:t>
      </w:r>
    </w:p>
    <w:p w:rsidR="0008699F" w:rsidRPr="0008699F" w:rsidRDefault="0008699F" w:rsidP="0008699F">
      <w:pPr>
        <w:jc w:val="right"/>
        <w:rPr>
          <w:sz w:val="24"/>
          <w:szCs w:val="24"/>
        </w:rPr>
      </w:pPr>
      <w:r w:rsidRPr="0008699F">
        <w:rPr>
          <w:sz w:val="24"/>
          <w:szCs w:val="24"/>
        </w:rPr>
        <w:t xml:space="preserve">МО СП Варзуга от </w:t>
      </w:r>
      <w:r>
        <w:rPr>
          <w:sz w:val="24"/>
          <w:szCs w:val="24"/>
        </w:rPr>
        <w:t>08.12.2020 № 79</w:t>
      </w:r>
    </w:p>
    <w:p w:rsidR="0008699F" w:rsidRPr="0008699F" w:rsidRDefault="0008699F" w:rsidP="0008699F">
      <w:pPr>
        <w:jc w:val="center"/>
        <w:rPr>
          <w:b/>
          <w:sz w:val="28"/>
          <w:szCs w:val="28"/>
        </w:rPr>
      </w:pPr>
    </w:p>
    <w:p w:rsidR="0008699F" w:rsidRPr="0008699F" w:rsidRDefault="0008699F" w:rsidP="0008699F">
      <w:pPr>
        <w:jc w:val="center"/>
        <w:rPr>
          <w:b/>
          <w:sz w:val="28"/>
          <w:szCs w:val="28"/>
        </w:rPr>
      </w:pPr>
      <w:r w:rsidRPr="0008699F">
        <w:rPr>
          <w:b/>
          <w:sz w:val="28"/>
          <w:szCs w:val="28"/>
        </w:rPr>
        <w:t>Перечень муниципальных программ МО СП Варзуга Терского района</w:t>
      </w:r>
    </w:p>
    <w:p w:rsidR="0008699F" w:rsidRPr="0008699F" w:rsidRDefault="0008699F" w:rsidP="0008699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1701"/>
        <w:gridCol w:w="1701"/>
        <w:gridCol w:w="4472"/>
      </w:tblGrid>
      <w:tr w:rsidR="0008699F" w:rsidRPr="0008699F" w:rsidTr="006704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8699F">
              <w:rPr>
                <w:b/>
                <w:sz w:val="24"/>
                <w:szCs w:val="24"/>
              </w:rPr>
              <w:t>п</w:t>
            </w:r>
            <w:proofErr w:type="gramEnd"/>
            <w:r w:rsidRPr="000869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>Тактическая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>Заказчик – координ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center"/>
              <w:rPr>
                <w:b/>
                <w:sz w:val="24"/>
                <w:szCs w:val="24"/>
              </w:rPr>
            </w:pPr>
            <w:r w:rsidRPr="0008699F">
              <w:rPr>
                <w:b/>
                <w:sz w:val="24"/>
                <w:szCs w:val="24"/>
              </w:rPr>
              <w:t>Тактическая задача</w:t>
            </w:r>
          </w:p>
        </w:tc>
      </w:tr>
      <w:tr w:rsidR="0008699F" w:rsidRPr="0008699F" w:rsidTr="006704BF">
        <w:trPr>
          <w:trHeight w:val="19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both"/>
              <w:rPr>
                <w:sz w:val="24"/>
                <w:szCs w:val="24"/>
                <w:lang w:eastAsia="x-none"/>
              </w:rPr>
            </w:pPr>
            <w:r w:rsidRPr="0008699F">
              <w:rPr>
                <w:sz w:val="24"/>
                <w:szCs w:val="24"/>
                <w:lang w:val="x-none" w:eastAsia="x-none"/>
              </w:rPr>
              <w:t xml:space="preserve">Организация </w:t>
            </w:r>
            <w:r w:rsidRPr="0008699F">
              <w:rPr>
                <w:sz w:val="24"/>
                <w:szCs w:val="24"/>
                <w:lang w:eastAsia="x-none"/>
              </w:rPr>
              <w:t>доставки продовольственных товаров (за исключением подакцизных) в села  муниципального образования сельское поселение Варзуга с ограниченными сроками завоза грузов на 2021 год и плановый период 2022-2023 годы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продовольственными товарами жителей отдаленных се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 Организация доставки продовольственных товаров (за исключением подакцизных) в районы Мурманской области с ограниченными сроками завоза грузов.</w:t>
            </w:r>
          </w:p>
          <w:p w:rsidR="0008699F" w:rsidRPr="0008699F" w:rsidRDefault="0008699F" w:rsidP="000869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99F" w:rsidRPr="0008699F" w:rsidTr="006704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 Обеспечение первичных мер пожарной безопасности  в границах населенных пунктов сельского поселения Варзуга на 2021 год и плановый период 2022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первичных мер пожарной безопасности в населенных пунктах</w:t>
            </w:r>
          </w:p>
        </w:tc>
      </w:tr>
      <w:tr w:rsidR="0008699F" w:rsidRPr="0008699F" w:rsidTr="006704BF">
        <w:trPr>
          <w:trHeight w:val="24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деятельности МБУ СДК сельского поселения Варзуга на 2021 год и плановый период 2022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Создание условий для обеспечения творческого, культурного развития и патриотического воспитания, социального становлен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, МБУ СДК сельского поселения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Модернизация учреждений культуры и создание условий для расширения доступности услуг культуры</w:t>
            </w:r>
          </w:p>
        </w:tc>
      </w:tr>
      <w:tr w:rsidR="0008699F" w:rsidRPr="0008699F" w:rsidTr="006704B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 Дети и молодежь муниципального образования сельское поселение  Варзуга на 2021  год и плановый период 2022-2023 г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Создание условий для обеспечения творческого культурного развития и патриотического воспитания, социального становления лич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, МБУ СДК сельского поселения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Патриотическое воспитание молодежи МО СП Варзуга</w:t>
            </w:r>
          </w:p>
        </w:tc>
      </w:tr>
      <w:tr w:rsidR="0008699F" w:rsidRPr="0008699F" w:rsidTr="006704B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Развитие физической культуры и спорта на  территории муниципального образования  сельское поселение  Варзуга на 2021 год и плановый период 2022-20223годы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, МБУ СДК сельского поселения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условий для максимальной вовлеченности населения сельского поселения в систематические занятия физической культурой и спортом.</w:t>
            </w:r>
          </w:p>
        </w:tc>
      </w:tr>
      <w:tr w:rsidR="0008699F" w:rsidRPr="0008699F" w:rsidTr="006704BF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ind w:firstLine="33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рганизация  благоустройства территорий сельского поселения Варзуга на 2021 год и плановый период 2022-2023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безопасности населения и улучшение состояния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Улучшение качества жизни населения сельского поселения Варзуга</w:t>
            </w:r>
          </w:p>
        </w:tc>
      </w:tr>
      <w:tr w:rsidR="0008699F" w:rsidRPr="0008699F" w:rsidTr="006704BF">
        <w:trPr>
          <w:trHeight w:val="15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spacing w:before="240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Социальная политика муниципального образования сельское поселение Варзуга Тер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08699F">
              <w:rPr>
                <w:sz w:val="24"/>
                <w:szCs w:val="24"/>
              </w:rPr>
              <w:t>качества жизни отдельных категорий граждан населения сельского поселения</w:t>
            </w:r>
            <w:proofErr w:type="gramEnd"/>
            <w:r w:rsidRPr="0008699F">
              <w:rPr>
                <w:sz w:val="24"/>
                <w:szCs w:val="24"/>
              </w:rPr>
              <w:t xml:space="preserve">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Обеспечение отдельных категорий граждан мерами социальной поддержки</w:t>
            </w:r>
          </w:p>
        </w:tc>
      </w:tr>
      <w:tr w:rsidR="0008699F" w:rsidRPr="0008699F" w:rsidTr="006704BF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8699F">
              <w:rPr>
                <w:rFonts w:cs="Calibri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Pr="000869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spacing w:before="240"/>
              <w:ind w:left="-108" w:right="-108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Информационное и организационное обеспечение деятельности  органов местного самоуправления муниципального образования сельское поселение Варзуга на 2021 и плановый период 2022-2023  </w:t>
            </w:r>
            <w:proofErr w:type="spellStart"/>
            <w:r w:rsidRPr="0008699F">
              <w:rPr>
                <w:sz w:val="24"/>
                <w:szCs w:val="24"/>
              </w:rPr>
              <w:t>г.</w:t>
            </w:r>
            <w:proofErr w:type="gramStart"/>
            <w:r w:rsidRPr="0008699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 xml:space="preserve">Повышение доступности и качества муниципальных услуг через формирование современной и телекоммуникационной инфраструктуры, развитие архитектуры электронного правитель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08699F">
              <w:rPr>
                <w:rFonts w:cs="Courier New"/>
                <w:sz w:val="24"/>
                <w:szCs w:val="24"/>
              </w:rPr>
              <w:t>Программно-техническое обеспечение администрации МО СП Варзуга в сфере информационных технологий</w:t>
            </w:r>
          </w:p>
        </w:tc>
      </w:tr>
      <w:tr w:rsidR="0008699F" w:rsidRPr="0008699F" w:rsidTr="006704BF">
        <w:trPr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08699F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витие информационного общества, создание системы  «Электронный муниципалитет» в муниципальном образовании  сельское поселение Варзуга на 2021 и плановый период 2022-2023 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Повышение доступности и качества муниципальных услуг че</w:t>
            </w:r>
            <w:r w:rsidRPr="0008699F">
              <w:rPr>
                <w:sz w:val="24"/>
                <w:szCs w:val="24"/>
              </w:rPr>
              <w:softHyphen/>
              <w:t>рез формирование современной информационной и телекомму</w:t>
            </w:r>
            <w:r w:rsidRPr="0008699F">
              <w:rPr>
                <w:sz w:val="24"/>
                <w:szCs w:val="24"/>
              </w:rPr>
              <w:softHyphen/>
              <w:t>никационной инфраструктуры, развитие архитектуры электрон</w:t>
            </w:r>
            <w:r w:rsidRPr="0008699F">
              <w:rPr>
                <w:sz w:val="24"/>
                <w:szCs w:val="24"/>
              </w:rPr>
              <w:softHyphen/>
              <w:t>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Программно-техническое обеспечение админи</w:t>
            </w:r>
            <w:r w:rsidRPr="0008699F">
              <w:rPr>
                <w:sz w:val="24"/>
                <w:szCs w:val="24"/>
              </w:rPr>
              <w:softHyphen/>
              <w:t>страции МО СП Варзуга в сфере информационных техно</w:t>
            </w:r>
            <w:r w:rsidRPr="0008699F">
              <w:rPr>
                <w:sz w:val="24"/>
                <w:szCs w:val="24"/>
              </w:rPr>
              <w:softHyphen/>
              <w:t>логий;</w:t>
            </w:r>
          </w:p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Функционирование официального сайта   МО СП Варзуга и локально-вычислительной сети.</w:t>
            </w:r>
          </w:p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8699F" w:rsidRPr="0008699F" w:rsidTr="006704BF">
        <w:trPr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08699F">
              <w:rPr>
                <w:rFonts w:cs="Calibri"/>
                <w:bCs/>
                <w:sz w:val="24"/>
                <w:szCs w:val="24"/>
              </w:rPr>
              <w:t>Развитие среднего и малого предпринимательства на 2021 год и плановый период 2022-2023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Сохранение и приумножение производственного потенциала малого и среднего предпринимательства на территории муниципального образования сельское поселение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создание благоприятных условий для развития малого и среднего предпринимательства;</w:t>
            </w:r>
          </w:p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создание благоприятных условий для развития молодежного предпринимательства;</w:t>
            </w:r>
          </w:p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создание инфраструктуры поддержки малого и среднего предпринимательства;</w:t>
            </w:r>
          </w:p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устранение административных барьеров на пути развития малого и среднего предпринимательства;</w:t>
            </w:r>
          </w:p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совершенствование информационного обеспечения субъектов малого и среднего предпринимательства;</w:t>
            </w:r>
          </w:p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консультативная поддержка малого и среднего предпринимательства.</w:t>
            </w:r>
          </w:p>
        </w:tc>
      </w:tr>
      <w:tr w:rsidR="0008699F" w:rsidRPr="0008699F" w:rsidTr="006704BF">
        <w:trPr>
          <w:trHeight w:val="1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08699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08699F">
              <w:rPr>
                <w:bCs/>
                <w:sz w:val="24"/>
                <w:szCs w:val="24"/>
              </w:rPr>
              <w:t xml:space="preserve">Поддержка фольклора в муниципальном образовании сельское поселение  Варзуга Терского района» на 2021 год </w:t>
            </w:r>
            <w:r w:rsidRPr="0008699F">
              <w:rPr>
                <w:rFonts w:cs="Calibri"/>
                <w:bCs/>
                <w:sz w:val="24"/>
                <w:szCs w:val="24"/>
              </w:rPr>
              <w:t>и плановый период 2022-2023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Популяризация идеи значения фольклора как элемента культурной самобы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Развитие интереса к сохранению традиционного поморского наследия,</w:t>
            </w:r>
          </w:p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развитие основных и поиск новых форм организации содержательного досуга,</w:t>
            </w:r>
          </w:p>
          <w:p w:rsidR="0008699F" w:rsidRPr="0008699F" w:rsidRDefault="0008699F" w:rsidP="000869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повышение ценности и значимости сохранения самобытности, языка, живых традиций,</w:t>
            </w:r>
          </w:p>
          <w:p w:rsidR="0008699F" w:rsidRPr="0008699F" w:rsidRDefault="0008699F" w:rsidP="000869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699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</w:t>
            </w:r>
            <w:r w:rsidRPr="0008699F">
              <w:rPr>
                <w:rFonts w:eastAsia="Calibri"/>
                <w:sz w:val="24"/>
                <w:szCs w:val="24"/>
                <w:lang w:eastAsia="en-US"/>
              </w:rPr>
              <w:t>вовлечение детей в орбиту художественной народной культуры, реализация и поддержка детских талантов, детского фольклорного коллектива,</w:t>
            </w:r>
          </w:p>
          <w:p w:rsidR="0008699F" w:rsidRPr="0008699F" w:rsidRDefault="0008699F" w:rsidP="0008699F">
            <w:pPr>
              <w:jc w:val="both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</w:rPr>
              <w:t>- организация встреч и обменов между лицами, группами и учреждениями, занимающимися вопросами фольклора</w:t>
            </w:r>
          </w:p>
        </w:tc>
      </w:tr>
      <w:tr w:rsidR="0008699F" w:rsidRPr="0008699F" w:rsidTr="006704BF">
        <w:trPr>
          <w:trHeight w:val="1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08699F">
              <w:rPr>
                <w:sz w:val="24"/>
                <w:szCs w:val="24"/>
                <w:lang w:eastAsia="x-none"/>
              </w:rPr>
              <w:t xml:space="preserve">Противодействие коррупции в </w:t>
            </w:r>
            <w:r w:rsidRPr="0008699F">
              <w:rPr>
                <w:sz w:val="24"/>
                <w:szCs w:val="24"/>
                <w:lang w:val="x-none" w:eastAsia="x-none"/>
              </w:rPr>
              <w:t>муниципально</w:t>
            </w:r>
            <w:r w:rsidRPr="0008699F">
              <w:rPr>
                <w:sz w:val="24"/>
                <w:szCs w:val="24"/>
                <w:lang w:eastAsia="x-none"/>
              </w:rPr>
              <w:t>м</w:t>
            </w:r>
            <w:r w:rsidRPr="0008699F">
              <w:rPr>
                <w:sz w:val="24"/>
                <w:szCs w:val="24"/>
                <w:lang w:val="x-none" w:eastAsia="x-none"/>
              </w:rPr>
              <w:t xml:space="preserve"> образовани</w:t>
            </w:r>
            <w:r w:rsidRPr="0008699F">
              <w:rPr>
                <w:sz w:val="24"/>
                <w:szCs w:val="24"/>
                <w:lang w:eastAsia="x-none"/>
              </w:rPr>
              <w:t>и</w:t>
            </w:r>
            <w:r w:rsidRPr="0008699F">
              <w:rPr>
                <w:sz w:val="24"/>
                <w:szCs w:val="24"/>
                <w:lang w:val="x-none" w:eastAsia="x-none"/>
              </w:rPr>
              <w:t xml:space="preserve"> сельское поселение Варзуга</w:t>
            </w:r>
            <w:r w:rsidRPr="0008699F">
              <w:rPr>
                <w:sz w:val="24"/>
                <w:szCs w:val="24"/>
                <w:lang w:eastAsia="x-none"/>
              </w:rPr>
              <w:t xml:space="preserve"> Терского района Мурманской области</w:t>
            </w:r>
            <w:r w:rsidRPr="0008699F">
              <w:rPr>
                <w:sz w:val="24"/>
                <w:szCs w:val="24"/>
                <w:lang w:val="x-none" w:eastAsia="x-none"/>
              </w:rPr>
              <w:t>» на 20</w:t>
            </w:r>
            <w:r w:rsidRPr="0008699F">
              <w:rPr>
                <w:sz w:val="24"/>
                <w:szCs w:val="24"/>
                <w:lang w:eastAsia="x-none"/>
              </w:rPr>
              <w:t>21</w:t>
            </w:r>
            <w:r w:rsidRPr="0008699F">
              <w:rPr>
                <w:sz w:val="24"/>
                <w:szCs w:val="24"/>
                <w:lang w:val="x-none" w:eastAsia="x-none"/>
              </w:rPr>
              <w:t xml:space="preserve"> год и плановый период 20</w:t>
            </w:r>
            <w:r w:rsidRPr="0008699F">
              <w:rPr>
                <w:sz w:val="24"/>
                <w:szCs w:val="24"/>
                <w:lang w:eastAsia="x-none"/>
              </w:rPr>
              <w:t>22</w:t>
            </w:r>
            <w:r w:rsidRPr="0008699F">
              <w:rPr>
                <w:sz w:val="24"/>
                <w:szCs w:val="24"/>
                <w:lang w:val="x-none" w:eastAsia="x-none"/>
              </w:rPr>
              <w:t>-20</w:t>
            </w:r>
            <w:r w:rsidRPr="0008699F">
              <w:rPr>
                <w:sz w:val="24"/>
                <w:szCs w:val="24"/>
                <w:lang w:eastAsia="x-none"/>
              </w:rPr>
              <w:t>23</w:t>
            </w:r>
            <w:r w:rsidRPr="0008699F">
              <w:rPr>
                <w:sz w:val="24"/>
                <w:szCs w:val="24"/>
                <w:lang w:val="x-none" w:eastAsia="x-none"/>
              </w:rPr>
              <w:t xml:space="preserve"> 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Проведение эффективной работы по предупреждению коррупции на уровне органов местного самоуправления, муниципальных служащих.</w:t>
            </w:r>
          </w:p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Систематический мониторинг коррупционных факторов и эффективности мер коррупционной политики.</w:t>
            </w:r>
          </w:p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Снижение рисков коррупции, ее проявлений во всех сферах жизнедеятельности общества.</w:t>
            </w:r>
          </w:p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Укрепление доверия жителей муниципального образования к местному самоуправлению.</w:t>
            </w:r>
          </w:p>
          <w:p w:rsidR="0008699F" w:rsidRPr="0008699F" w:rsidRDefault="0008699F" w:rsidP="00086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 xml:space="preserve">Активное привлечение общественных организаций и средств массовой информации к деятельности по противодействию коррупции, </w:t>
            </w:r>
            <w:r w:rsidRPr="0008699F">
              <w:rPr>
                <w:color w:val="000000"/>
                <w:sz w:val="22"/>
                <w:szCs w:val="22"/>
              </w:rPr>
              <w:lastRenderedPageBreak/>
              <w:t>обеспечению открытости и доступности информации о деятельности администрации сельского поселения в це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2"/>
                <w:szCs w:val="22"/>
              </w:rPr>
            </w:pPr>
            <w:r w:rsidRPr="0008699F">
              <w:rPr>
                <w:sz w:val="22"/>
                <w:szCs w:val="22"/>
              </w:rPr>
              <w:lastRenderedPageBreak/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rPr>
                <w:sz w:val="22"/>
                <w:szCs w:val="22"/>
              </w:rPr>
            </w:pPr>
            <w:r w:rsidRPr="0008699F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Совершенствовать нормативн</w:t>
            </w:r>
            <w:proofErr w:type="gramStart"/>
            <w:r w:rsidRPr="0008699F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08699F">
              <w:rPr>
                <w:color w:val="000000"/>
                <w:sz w:val="22"/>
                <w:szCs w:val="22"/>
              </w:rPr>
              <w:t xml:space="preserve"> правовое регулирование в сфере противодействия коррупции.</w:t>
            </w:r>
          </w:p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b/>
                <w:color w:val="000000"/>
                <w:sz w:val="22"/>
                <w:szCs w:val="22"/>
              </w:rPr>
              <w:t>Р</w:t>
            </w:r>
            <w:r w:rsidRPr="0008699F">
              <w:rPr>
                <w:color w:val="000000"/>
                <w:sz w:val="22"/>
                <w:szCs w:val="22"/>
              </w:rPr>
              <w:t xml:space="preserve">еализовать меры кадровой политики в органах местного самоуправления в целях устранения условий, порождающих коррупцию.                                                       </w:t>
            </w:r>
          </w:p>
          <w:p w:rsidR="0008699F" w:rsidRPr="0008699F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>Способствовать достижению максимальной прозрачности деятельности администрации сельского поселения, других органов местного самоуправления.</w:t>
            </w:r>
          </w:p>
          <w:p w:rsidR="0008699F" w:rsidRPr="0008699F" w:rsidRDefault="0008699F" w:rsidP="0008699F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.                               </w:t>
            </w:r>
            <w:r w:rsidRPr="0008699F">
              <w:rPr>
                <w:b/>
                <w:color w:val="000000"/>
                <w:sz w:val="22"/>
                <w:szCs w:val="22"/>
              </w:rPr>
              <w:t xml:space="preserve">        </w:t>
            </w:r>
          </w:p>
          <w:p w:rsidR="0008699F" w:rsidRPr="0008699F" w:rsidRDefault="0008699F" w:rsidP="0008699F">
            <w:pPr>
              <w:autoSpaceDE w:val="0"/>
              <w:autoSpaceDN w:val="0"/>
              <w:adjustRightInd w:val="0"/>
              <w:ind w:right="74"/>
              <w:jc w:val="both"/>
              <w:rPr>
                <w:sz w:val="22"/>
                <w:szCs w:val="22"/>
              </w:rPr>
            </w:pPr>
            <w:r w:rsidRPr="0008699F">
              <w:rPr>
                <w:color w:val="000000"/>
                <w:sz w:val="22"/>
                <w:szCs w:val="22"/>
              </w:rPr>
              <w:t xml:space="preserve">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</w:t>
            </w:r>
            <w:r w:rsidRPr="0008699F">
              <w:rPr>
                <w:color w:val="000000"/>
                <w:sz w:val="22"/>
                <w:szCs w:val="22"/>
              </w:rPr>
              <w:lastRenderedPageBreak/>
              <w:t>институтами гражданского общества в сфере противодействия коррупции.</w:t>
            </w:r>
          </w:p>
        </w:tc>
      </w:tr>
      <w:tr w:rsidR="0008699F" w:rsidRPr="0008699F" w:rsidTr="006704BF">
        <w:trPr>
          <w:trHeight w:val="1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B50CEE">
            <w:pPr>
              <w:jc w:val="both"/>
              <w:rPr>
                <w:bCs/>
                <w:sz w:val="22"/>
                <w:szCs w:val="22"/>
              </w:rPr>
            </w:pPr>
            <w:r w:rsidRPr="0002064E">
              <w:rPr>
                <w:bCs/>
                <w:sz w:val="22"/>
                <w:szCs w:val="22"/>
              </w:rPr>
              <w:t>Устойчивое развитие сельских территорий муниципального образования сельское поселение Варзуга Терского района на 202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2D7297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after="200" w:line="276" w:lineRule="auto"/>
              <w:ind w:left="-108" w:firstLine="108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повышение уровня и качества жизни сельского населения;</w:t>
            </w:r>
          </w:p>
          <w:p w:rsidR="0008699F" w:rsidRPr="0002064E" w:rsidRDefault="0008699F" w:rsidP="002D7297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after="200" w:line="276" w:lineRule="auto"/>
              <w:ind w:left="-108" w:firstLine="108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создание комфортных условий жизнедеятельности на сельских территориях муниципального образования сельское поселение Варзуга;</w:t>
            </w:r>
          </w:p>
          <w:p w:rsidR="0008699F" w:rsidRPr="0002064E" w:rsidRDefault="0008699F" w:rsidP="002D7297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after="200" w:line="276" w:lineRule="auto"/>
              <w:ind w:left="-108" w:firstLine="108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повышение престижности проживания в сельской местности.</w:t>
            </w:r>
          </w:p>
          <w:p w:rsidR="0008699F" w:rsidRPr="0002064E" w:rsidRDefault="0008699F" w:rsidP="002D7297">
            <w:pPr>
              <w:tabs>
                <w:tab w:val="num" w:pos="-108"/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9F" w:rsidRPr="0002064E" w:rsidRDefault="0008699F" w:rsidP="0008699F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2064E">
              <w:rPr>
                <w:color w:val="000000"/>
                <w:sz w:val="22"/>
                <w:szCs w:val="22"/>
              </w:rPr>
              <w:t xml:space="preserve">Обеспечение сотовой связью жителей </w:t>
            </w:r>
            <w:proofErr w:type="gramStart"/>
            <w:r w:rsidRPr="0002064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2064E">
              <w:rPr>
                <w:color w:val="000000"/>
                <w:sz w:val="22"/>
                <w:szCs w:val="22"/>
              </w:rPr>
              <w:t>. Пялица</w:t>
            </w:r>
          </w:p>
        </w:tc>
      </w:tr>
      <w:tr w:rsidR="0008699F" w:rsidRPr="0008699F" w:rsidTr="006704BF">
        <w:trPr>
          <w:trHeight w:val="1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08699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CEE" w:rsidRPr="0002064E" w:rsidRDefault="00B50CEE" w:rsidP="00B50CEE">
            <w:pPr>
              <w:ind w:left="33" w:hanging="33"/>
              <w:jc w:val="both"/>
              <w:rPr>
                <w:sz w:val="22"/>
                <w:szCs w:val="22"/>
                <w:lang w:eastAsia="x-none"/>
              </w:rPr>
            </w:pPr>
            <w:r w:rsidRPr="0002064E">
              <w:rPr>
                <w:sz w:val="22"/>
                <w:szCs w:val="22"/>
                <w:lang w:eastAsia="x-none"/>
              </w:rPr>
              <w:t>Правовое просвещение и правовое информирование граждан  муниципального образования сельское поселение Варзуга» на 2021 год и  плановый период 2022-2023 годы»</w:t>
            </w:r>
          </w:p>
          <w:p w:rsidR="0008699F" w:rsidRPr="0002064E" w:rsidRDefault="0008699F" w:rsidP="00B50CEE">
            <w:pPr>
              <w:ind w:left="709" w:hanging="709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B50CEE" w:rsidP="002D729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-108" w:firstLine="108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Развитие негосударственных форм, прим</w:t>
            </w:r>
            <w:r w:rsidR="002D7297" w:rsidRPr="0002064E">
              <w:rPr>
                <w:sz w:val="22"/>
                <w:szCs w:val="22"/>
              </w:rPr>
              <w:t xml:space="preserve">еняемых для  повышения правовой </w:t>
            </w:r>
            <w:r w:rsidRPr="0002064E">
              <w:rPr>
                <w:sz w:val="22"/>
                <w:szCs w:val="22"/>
              </w:rPr>
              <w:t>грамотност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2D7297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9F" w:rsidRPr="0002064E" w:rsidRDefault="002D7297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EE" w:rsidRPr="0002064E" w:rsidRDefault="00B50CEE" w:rsidP="00B50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- Повышение правовой культуры населения муниципального образования;</w:t>
            </w:r>
          </w:p>
          <w:p w:rsidR="00B50CEE" w:rsidRPr="0002064E" w:rsidRDefault="00B50CEE" w:rsidP="00B50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- Повышение правовой культуры населения в сфере защиты прав потребителей;</w:t>
            </w:r>
          </w:p>
          <w:p w:rsidR="0008699F" w:rsidRPr="0002064E" w:rsidRDefault="002D7297" w:rsidP="00B50CEE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 xml:space="preserve">- </w:t>
            </w:r>
            <w:r w:rsidR="00B50CEE" w:rsidRPr="0002064E">
              <w:rPr>
                <w:sz w:val="22"/>
                <w:szCs w:val="22"/>
              </w:rPr>
              <w:t>Обеспечение муниципальных служащих  актуальной правовой информацией</w:t>
            </w:r>
          </w:p>
        </w:tc>
      </w:tr>
      <w:tr w:rsidR="006704BF" w:rsidRPr="0008699F" w:rsidTr="006704BF">
        <w:trPr>
          <w:trHeight w:val="1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BF" w:rsidRPr="0002064E" w:rsidRDefault="006704B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BF" w:rsidRPr="0002064E" w:rsidRDefault="006704BF" w:rsidP="00B50CEE">
            <w:pPr>
              <w:ind w:left="33" w:hanging="33"/>
              <w:jc w:val="both"/>
              <w:rPr>
                <w:sz w:val="22"/>
                <w:szCs w:val="22"/>
                <w:lang w:eastAsia="x-none"/>
              </w:rPr>
            </w:pPr>
            <w:r w:rsidRPr="0002064E">
              <w:rPr>
                <w:sz w:val="22"/>
                <w:szCs w:val="22"/>
                <w:lang w:eastAsia="x-none"/>
              </w:rPr>
              <w:t>Празднование юбилея-85 лет Поморскому фольклорному хору села Варзуга на 202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BF" w:rsidRPr="0002064E" w:rsidRDefault="006704BF" w:rsidP="006704BF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Придать общественное значение факту юбилейной даты поморского фольклорного хора  села Варзуга как одному из старейших коллективов Мурм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BF" w:rsidRPr="0002064E" w:rsidRDefault="006704B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4BF" w:rsidRPr="0002064E" w:rsidRDefault="006704BF" w:rsidP="0008699F">
            <w:pPr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Администрация МО СП Варзуг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BF" w:rsidRPr="0002064E" w:rsidRDefault="006704BF" w:rsidP="00670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- Поддержание интереса к сохранению традиционного поморского наследия.</w:t>
            </w:r>
          </w:p>
          <w:p w:rsidR="006704BF" w:rsidRPr="0002064E" w:rsidRDefault="006704BF" w:rsidP="00670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4E">
              <w:rPr>
                <w:sz w:val="22"/>
                <w:szCs w:val="22"/>
              </w:rPr>
              <w:t>- воспитание духовности, патриотизма, гражданской и творческой активности  нового поколения жителей села.</w:t>
            </w:r>
          </w:p>
        </w:tc>
      </w:tr>
    </w:tbl>
    <w:p w:rsidR="0008699F" w:rsidRPr="0008699F" w:rsidRDefault="0008699F" w:rsidP="0008699F">
      <w:pPr>
        <w:rPr>
          <w:sz w:val="24"/>
          <w:szCs w:val="24"/>
        </w:rPr>
      </w:pPr>
      <w:bookmarkStart w:id="0" w:name="_GoBack"/>
      <w:bookmarkEnd w:id="0"/>
    </w:p>
    <w:p w:rsidR="0008699F" w:rsidRPr="00E14AA9" w:rsidRDefault="0008699F" w:rsidP="00E14AA9">
      <w:pPr>
        <w:jc w:val="both"/>
        <w:rPr>
          <w:sz w:val="28"/>
          <w:szCs w:val="28"/>
        </w:rPr>
      </w:pPr>
    </w:p>
    <w:sectPr w:rsidR="0008699F" w:rsidRPr="00E14AA9" w:rsidSect="0008699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CEE"/>
    <w:rsid w:val="0002064E"/>
    <w:rsid w:val="0008699F"/>
    <w:rsid w:val="002B4552"/>
    <w:rsid w:val="002D7297"/>
    <w:rsid w:val="006704BF"/>
    <w:rsid w:val="006F4328"/>
    <w:rsid w:val="00853549"/>
    <w:rsid w:val="00B2460F"/>
    <w:rsid w:val="00B50CEE"/>
    <w:rsid w:val="00BA1CEE"/>
    <w:rsid w:val="00C153D0"/>
    <w:rsid w:val="00CB5F08"/>
    <w:rsid w:val="00E1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BB79-79B7-413A-9DB8-B6F2018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2-15T10:27:00Z</cp:lastPrinted>
  <dcterms:created xsi:type="dcterms:W3CDTF">2017-07-04T06:48:00Z</dcterms:created>
  <dcterms:modified xsi:type="dcterms:W3CDTF">2020-12-15T10:28:00Z</dcterms:modified>
</cp:coreProperties>
</file>